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Cleanup and Push to Remote - Commands &amp; Outputs</w:t>
      </w:r>
    </w:p>
    <w:p>
      <w:pPr>
        <w:pStyle w:val="Heading2"/>
      </w:pPr>
      <w:r>
        <w:t>1. Verify if master is in clean state</w:t>
      </w:r>
    </w:p>
    <w:p>
      <w:r>
        <w:t>Command:</w:t>
        <w:br/>
        <w:t>git status</w:t>
      </w:r>
    </w:p>
    <w:p>
      <w:r>
        <w:t>Example Output:</w:t>
        <w:br/>
        <w:t>On branch master</w:t>
        <w:br/>
        <w:t>Your branch is up to date with 'origin/master'.</w:t>
        <w:br/>
        <w:br/>
        <w:t>nothing to commit, working tree clean</w:t>
      </w:r>
    </w:p>
    <w:p>
      <w:pPr>
        <w:pStyle w:val="Heading2"/>
      </w:pPr>
      <w:r>
        <w:t>2. List out all the available branches</w:t>
      </w:r>
    </w:p>
    <w:p>
      <w:r>
        <w:t>Command:</w:t>
        <w:br/>
        <w:t>git branch -a</w:t>
      </w:r>
    </w:p>
    <w:p>
      <w:r>
        <w:t>Example Output:</w:t>
        <w:br/>
        <w:t>* master</w:t>
        <w:br/>
        <w:t xml:space="preserve">  feature-branch</w:t>
        <w:br/>
        <w:t xml:space="preserve">  remotes/origin/master</w:t>
        <w:br/>
        <w:t xml:space="preserve">  remotes/origin/feature-branch</w:t>
      </w:r>
    </w:p>
    <w:p>
      <w:pPr>
        <w:pStyle w:val="Heading2"/>
      </w:pPr>
      <w:r>
        <w:t>3. Pull the remote git repository to the master</w:t>
      </w:r>
    </w:p>
    <w:p>
      <w:r>
        <w:t>Command:</w:t>
        <w:br/>
        <w:t>git pull origin master</w:t>
      </w:r>
    </w:p>
    <w:p>
      <w:r>
        <w:t>Example Output:</w:t>
        <w:br/>
        <w:t>Already up to date.</w:t>
      </w:r>
    </w:p>
    <w:p>
      <w:pPr>
        <w:pStyle w:val="Heading2"/>
      </w:pPr>
      <w:r>
        <w:t>4. Push the changes pending from 'Git-T03-HOL_002' to the remote repository</w:t>
      </w:r>
    </w:p>
    <w:p>
      <w:r>
        <w:t>Command:</w:t>
        <w:br/>
        <w:t>git add .</w:t>
        <w:br/>
        <w:t>git commit -m "Git-T03-HOL_002 changes"</w:t>
        <w:br/>
        <w:t>git push origin master</w:t>
      </w:r>
    </w:p>
    <w:p>
      <w:r>
        <w:t>Example Output:</w:t>
        <w:br/>
        <w:t>[master 1a2b3c4] Git-T03-HOL_002 changes</w:t>
        <w:br/>
        <w:t xml:space="preserve"> 2 files changed, 10 insertions(+)</w:t>
        <w:br/>
        <w:t xml:space="preserve"> create mode 100644 newfile.txt</w:t>
        <w:br/>
        <w:t>Enumerating objects: 5, done.</w:t>
        <w:br/>
        <w:t>Counting objects: 100% (5/5), done.</w:t>
        <w:br/>
        <w:t>Delta compression using up to 4 threads</w:t>
        <w:br/>
        <w:t>Compressing objects: 100% (3/3), done.</w:t>
        <w:br/>
        <w:t>Writing objects: 100% (3/3), 350 bytes | 350.00 KiB/s, done.</w:t>
        <w:br/>
        <w:t>Total 3 (delta 1), reused 0 (delta 0)</w:t>
        <w:br/>
        <w:t>To github.com:username/repo.git</w:t>
        <w:br/>
        <w:t xml:space="preserve">   abc1234..def5678  master -&gt;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